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7DC" w:rsidRPr="00860DA5" w:rsidRDefault="00A847DC" w:rsidP="00F7577C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A847DC" w:rsidRPr="00860DA5" w:rsidRDefault="00A847DC" w:rsidP="00F7577C">
      <w:pPr>
        <w:spacing w:after="0"/>
        <w:ind w:left="5245" w:firstLine="5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</w:t>
      </w:r>
    </w:p>
    <w:p w:rsidR="00A847DC" w:rsidRPr="00860DA5" w:rsidRDefault="00A847DC" w:rsidP="00F7577C">
      <w:pPr>
        <w:spacing w:after="0"/>
        <w:ind w:left="5245" w:firstLine="5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комитетом по земельным отношениям</w:t>
      </w: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77022" w:rsidRDefault="00677022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ции города от </w:t>
      </w:r>
      <w:r w:rsidR="007F4389">
        <w:rPr>
          <w:rFonts w:ascii="Times New Roman" w:hAnsi="Times New Roman" w:cs="Times New Roman"/>
          <w:sz w:val="28"/>
          <w:szCs w:val="28"/>
        </w:rPr>
        <w:t>31.05.2017</w:t>
      </w:r>
      <w:r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7F4389">
        <w:rPr>
          <w:rFonts w:ascii="Times New Roman" w:hAnsi="Times New Roman" w:cs="Times New Roman"/>
          <w:sz w:val="28"/>
          <w:szCs w:val="28"/>
        </w:rPr>
        <w:t>4486</w:t>
      </w: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7F4389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«</w:t>
      </w:r>
      <w:r w:rsidR="00905E66">
        <w:rPr>
          <w:rFonts w:ascii="Times New Roman" w:hAnsi="Times New Roman" w:cs="Times New Roman"/>
          <w:sz w:val="28"/>
          <w:szCs w:val="28"/>
        </w:rPr>
        <w:t>Предоставление</w:t>
      </w:r>
      <w:r w:rsidR="007F4389">
        <w:rPr>
          <w:rFonts w:ascii="Times New Roman" w:hAnsi="Times New Roman" w:cs="Times New Roman"/>
          <w:sz w:val="28"/>
          <w:szCs w:val="28"/>
        </w:rPr>
        <w:t xml:space="preserve"> </w:t>
      </w:r>
      <w:r w:rsidR="00905E66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</w:p>
    <w:p w:rsidR="00905E66" w:rsidRDefault="00905E66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ихся в муниципальной </w:t>
      </w:r>
    </w:p>
    <w:p w:rsidR="00905E66" w:rsidRDefault="00905E66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или государственная </w:t>
      </w:r>
    </w:p>
    <w:p w:rsidR="00905E66" w:rsidRDefault="00905E66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ь на которые не разграничена, </w:t>
      </w:r>
    </w:p>
    <w:p w:rsidR="00A847DC" w:rsidRPr="00310128" w:rsidRDefault="007F4389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9348F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>возмездное пользование</w:t>
      </w:r>
      <w:r w:rsidR="00A847DC" w:rsidRPr="00860DA5">
        <w:rPr>
          <w:rFonts w:ascii="Times New Roman" w:hAnsi="Times New Roman" w:cs="Times New Roman"/>
          <w:sz w:val="28"/>
          <w:szCs w:val="28"/>
        </w:rPr>
        <w:t>»</w:t>
      </w:r>
      <w:r w:rsidR="00A847DC" w:rsidRPr="00310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7022" w:rsidRDefault="00677022" w:rsidP="00A8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A847DC" w:rsidP="00A8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В </w:t>
      </w:r>
      <w:r w:rsidR="00550FD8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550FD8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с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550FD8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от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27.07.2010 № 210-ФЗ «Об организации предоставления государственных  и муниципал</w:t>
      </w:r>
      <w:r w:rsidR="0089348F">
        <w:rPr>
          <w:rFonts w:ascii="Times New Roman" w:hAnsi="Times New Roman" w:cs="Times New Roman"/>
          <w:sz w:val="28"/>
          <w:szCs w:val="28"/>
        </w:rPr>
        <w:t>ьных услуг»</w:t>
      </w:r>
      <w:r w:rsidRPr="00310128">
        <w:rPr>
          <w:rFonts w:ascii="Times New Roman" w:hAnsi="Times New Roman" w:cs="Times New Roman"/>
          <w:sz w:val="28"/>
          <w:szCs w:val="28"/>
        </w:rPr>
        <w:t xml:space="preserve">,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="0089348F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="008934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0FD8">
        <w:rPr>
          <w:rFonts w:ascii="Times New Roman" w:hAnsi="Times New Roman" w:cs="Times New Roman"/>
          <w:sz w:val="28"/>
          <w:szCs w:val="28"/>
        </w:rPr>
        <w:t xml:space="preserve">  </w:t>
      </w:r>
      <w:r w:rsidR="0089348F">
        <w:rPr>
          <w:rFonts w:ascii="Times New Roman" w:hAnsi="Times New Roman" w:cs="Times New Roman"/>
          <w:sz w:val="28"/>
          <w:szCs w:val="28"/>
        </w:rPr>
        <w:t>города</w:t>
      </w:r>
      <w:r w:rsidR="00550FD8">
        <w:rPr>
          <w:rFonts w:ascii="Times New Roman" w:hAnsi="Times New Roman" w:cs="Times New Roman"/>
          <w:sz w:val="28"/>
          <w:szCs w:val="28"/>
        </w:rPr>
        <w:t xml:space="preserve">  </w:t>
      </w:r>
      <w:r w:rsidR="0089348F">
        <w:rPr>
          <w:rFonts w:ascii="Times New Roman" w:hAnsi="Times New Roman" w:cs="Times New Roman"/>
          <w:sz w:val="28"/>
          <w:szCs w:val="28"/>
        </w:rPr>
        <w:t xml:space="preserve"> от</w:t>
      </w:r>
      <w:r w:rsidR="00550FD8">
        <w:rPr>
          <w:rFonts w:ascii="Times New Roman" w:hAnsi="Times New Roman" w:cs="Times New Roman"/>
          <w:sz w:val="28"/>
          <w:szCs w:val="28"/>
        </w:rPr>
        <w:t xml:space="preserve">  </w:t>
      </w:r>
      <w:r w:rsidR="0089348F">
        <w:rPr>
          <w:rFonts w:ascii="Times New Roman" w:hAnsi="Times New Roman" w:cs="Times New Roman"/>
          <w:sz w:val="28"/>
          <w:szCs w:val="28"/>
        </w:rPr>
        <w:t xml:space="preserve"> 17.03.2016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="0089348F">
        <w:rPr>
          <w:rFonts w:ascii="Times New Roman" w:hAnsi="Times New Roman" w:cs="Times New Roman"/>
          <w:sz w:val="28"/>
          <w:szCs w:val="28"/>
        </w:rPr>
        <w:t>№ 187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9348F"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 w:rsidR="0089348F">
        <w:rPr>
          <w:rFonts w:ascii="Times New Roman" w:hAnsi="Times New Roman" w:cs="Times New Roman"/>
          <w:sz w:val="28"/>
          <w:szCs w:val="28"/>
        </w:rPr>
        <w:t>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10128">
        <w:rPr>
          <w:rFonts w:ascii="Times New Roman" w:hAnsi="Times New Roman" w:cs="Times New Roman"/>
          <w:sz w:val="28"/>
          <w:szCs w:val="28"/>
        </w:rPr>
        <w:t xml:space="preserve">распоряжениями </w:t>
      </w:r>
      <w:r w:rsidR="00550FD8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0FD8">
        <w:rPr>
          <w:rFonts w:ascii="Times New Roman" w:hAnsi="Times New Roman" w:cs="Times New Roman"/>
          <w:sz w:val="28"/>
          <w:szCs w:val="28"/>
        </w:rPr>
        <w:t xml:space="preserve">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50FD8">
        <w:rPr>
          <w:rFonts w:ascii="Times New Roman" w:hAnsi="Times New Roman" w:cs="Times New Roman"/>
          <w:sz w:val="28"/>
          <w:szCs w:val="28"/>
        </w:rPr>
        <w:t xml:space="preserve">   </w:t>
      </w:r>
      <w:r w:rsidRPr="00310128">
        <w:rPr>
          <w:rFonts w:ascii="Times New Roman" w:hAnsi="Times New Roman" w:cs="Times New Roman"/>
          <w:sz w:val="28"/>
          <w:szCs w:val="28"/>
        </w:rPr>
        <w:t>от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24.08.2015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№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2105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о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комитете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по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земельным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отношениям», от 30.12.2005 № 3686 «Об утверждении ре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128">
        <w:rPr>
          <w:rFonts w:ascii="Times New Roman" w:hAnsi="Times New Roman" w:cs="Times New Roman"/>
          <w:sz w:val="28"/>
          <w:szCs w:val="28"/>
        </w:rPr>
        <w:t>, в целях приведения  муниципальных  правовых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A847DC" w:rsidRDefault="00A847DC" w:rsidP="002D2C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DC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</w:t>
      </w:r>
      <w:r w:rsidR="002D2C1E" w:rsidRPr="00A847DC">
        <w:rPr>
          <w:rFonts w:ascii="Times New Roman" w:hAnsi="Times New Roman" w:cs="Times New Roman"/>
          <w:sz w:val="28"/>
          <w:szCs w:val="28"/>
        </w:rPr>
        <w:t xml:space="preserve">от </w:t>
      </w:r>
      <w:r w:rsidR="007F4389">
        <w:rPr>
          <w:rFonts w:ascii="Times New Roman" w:hAnsi="Times New Roman" w:cs="Times New Roman"/>
          <w:sz w:val="28"/>
          <w:szCs w:val="28"/>
        </w:rPr>
        <w:t>31.05.2017</w:t>
      </w:r>
      <w:r w:rsidR="007F4389"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7F4389">
        <w:rPr>
          <w:rFonts w:ascii="Times New Roman" w:hAnsi="Times New Roman" w:cs="Times New Roman"/>
          <w:sz w:val="28"/>
          <w:szCs w:val="28"/>
        </w:rPr>
        <w:t>4486</w:t>
      </w:r>
      <w:r w:rsidR="007F4389" w:rsidRPr="00860DA5">
        <w:rPr>
          <w:rFonts w:ascii="Times New Roman" w:hAnsi="Times New Roman" w:cs="Times New Roman"/>
          <w:sz w:val="28"/>
          <w:szCs w:val="28"/>
        </w:rPr>
        <w:t xml:space="preserve"> </w:t>
      </w:r>
      <w:r w:rsidR="007172E9" w:rsidRPr="00860DA5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="007172E9" w:rsidRPr="00860DA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="007172E9" w:rsidRPr="00860DA5">
        <w:rPr>
          <w:rFonts w:ascii="Times New Roman" w:hAnsi="Times New Roman" w:cs="Times New Roman"/>
          <w:sz w:val="28"/>
          <w:szCs w:val="28"/>
        </w:rPr>
        <w:t>«</w:t>
      </w:r>
      <w:r w:rsidR="002D2C1E" w:rsidRPr="002D2C1E">
        <w:rPr>
          <w:rFonts w:ascii="Times New Roman" w:hAnsi="Times New Roman" w:cs="Times New Roman"/>
          <w:sz w:val="28"/>
          <w:szCs w:val="28"/>
        </w:rPr>
        <w:t>Предоставление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="00E91DD9">
        <w:rPr>
          <w:rFonts w:ascii="Times New Roman" w:hAnsi="Times New Roman" w:cs="Times New Roman"/>
          <w:sz w:val="28"/>
          <w:szCs w:val="28"/>
        </w:rPr>
        <w:t xml:space="preserve"> </w:t>
      </w:r>
      <w:r w:rsidR="002D2C1E" w:rsidRPr="002D2C1E">
        <w:rPr>
          <w:rFonts w:ascii="Times New Roman" w:hAnsi="Times New Roman" w:cs="Times New Roman"/>
          <w:sz w:val="28"/>
          <w:szCs w:val="28"/>
        </w:rPr>
        <w:t>земельных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="002D2C1E" w:rsidRPr="002D2C1E">
        <w:rPr>
          <w:rFonts w:ascii="Times New Roman" w:hAnsi="Times New Roman" w:cs="Times New Roman"/>
          <w:sz w:val="28"/>
          <w:szCs w:val="28"/>
        </w:rPr>
        <w:t xml:space="preserve"> участков,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="002D2C1E" w:rsidRPr="002D2C1E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="00550FD8">
        <w:rPr>
          <w:rFonts w:ascii="Times New Roman" w:hAnsi="Times New Roman" w:cs="Times New Roman"/>
          <w:sz w:val="28"/>
          <w:szCs w:val="28"/>
        </w:rPr>
        <w:t xml:space="preserve">   </w:t>
      </w:r>
      <w:r w:rsidR="002D2C1E" w:rsidRPr="002D2C1E">
        <w:rPr>
          <w:rFonts w:ascii="Times New Roman" w:hAnsi="Times New Roman" w:cs="Times New Roman"/>
          <w:sz w:val="28"/>
          <w:szCs w:val="28"/>
        </w:rPr>
        <w:t>муниципальной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="002D2C1E" w:rsidRPr="002D2C1E">
        <w:rPr>
          <w:rFonts w:ascii="Times New Roman" w:hAnsi="Times New Roman" w:cs="Times New Roman"/>
          <w:sz w:val="28"/>
          <w:szCs w:val="28"/>
        </w:rPr>
        <w:t xml:space="preserve"> </w:t>
      </w:r>
      <w:r w:rsidR="00550FD8">
        <w:rPr>
          <w:rFonts w:ascii="Times New Roman" w:hAnsi="Times New Roman" w:cs="Times New Roman"/>
          <w:sz w:val="28"/>
          <w:szCs w:val="28"/>
        </w:rPr>
        <w:t xml:space="preserve">   </w:t>
      </w:r>
      <w:r w:rsidR="002D2C1E" w:rsidRPr="002D2C1E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550FD8">
        <w:rPr>
          <w:rFonts w:ascii="Times New Roman" w:hAnsi="Times New Roman" w:cs="Times New Roman"/>
          <w:sz w:val="28"/>
          <w:szCs w:val="28"/>
        </w:rPr>
        <w:t xml:space="preserve">   </w:t>
      </w:r>
      <w:r w:rsidR="002D2C1E" w:rsidRPr="002D2C1E">
        <w:rPr>
          <w:rFonts w:ascii="Times New Roman" w:hAnsi="Times New Roman" w:cs="Times New Roman"/>
          <w:sz w:val="28"/>
          <w:szCs w:val="28"/>
        </w:rPr>
        <w:t>или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="002D2C1E" w:rsidRPr="002D2C1E">
        <w:rPr>
          <w:rFonts w:ascii="Times New Roman" w:hAnsi="Times New Roman" w:cs="Times New Roman"/>
          <w:sz w:val="28"/>
          <w:szCs w:val="28"/>
        </w:rPr>
        <w:t xml:space="preserve">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="002D2C1E" w:rsidRPr="002D2C1E">
        <w:rPr>
          <w:rFonts w:ascii="Times New Roman" w:hAnsi="Times New Roman" w:cs="Times New Roman"/>
          <w:sz w:val="28"/>
          <w:szCs w:val="28"/>
        </w:rPr>
        <w:t>государственная</w:t>
      </w:r>
      <w:r w:rsidR="00550FD8">
        <w:rPr>
          <w:rFonts w:ascii="Times New Roman" w:hAnsi="Times New Roman" w:cs="Times New Roman"/>
          <w:sz w:val="28"/>
          <w:szCs w:val="28"/>
        </w:rPr>
        <w:t xml:space="preserve">   </w:t>
      </w:r>
      <w:r w:rsidR="002D2C1E" w:rsidRPr="002D2C1E">
        <w:rPr>
          <w:rFonts w:ascii="Times New Roman" w:hAnsi="Times New Roman" w:cs="Times New Roman"/>
          <w:sz w:val="28"/>
          <w:szCs w:val="28"/>
        </w:rPr>
        <w:t xml:space="preserve"> собственность на которые не разграничена, </w:t>
      </w:r>
      <w:r w:rsidR="007F4389">
        <w:rPr>
          <w:rFonts w:ascii="Times New Roman" w:hAnsi="Times New Roman" w:cs="Times New Roman"/>
          <w:sz w:val="28"/>
          <w:szCs w:val="28"/>
        </w:rPr>
        <w:t xml:space="preserve">в </w:t>
      </w:r>
      <w:r w:rsidR="002D2C1E" w:rsidRPr="002D2C1E">
        <w:rPr>
          <w:rFonts w:ascii="Times New Roman" w:hAnsi="Times New Roman" w:cs="Times New Roman"/>
          <w:sz w:val="28"/>
          <w:szCs w:val="28"/>
        </w:rPr>
        <w:t>без</w:t>
      </w:r>
      <w:r w:rsidR="007F4389">
        <w:rPr>
          <w:rFonts w:ascii="Times New Roman" w:hAnsi="Times New Roman" w:cs="Times New Roman"/>
          <w:sz w:val="28"/>
          <w:szCs w:val="28"/>
        </w:rPr>
        <w:t>возмездное пользование</w:t>
      </w:r>
      <w:r w:rsidR="007172E9" w:rsidRPr="00860DA5">
        <w:rPr>
          <w:rFonts w:ascii="Times New Roman" w:hAnsi="Times New Roman" w:cs="Times New Roman"/>
          <w:sz w:val="28"/>
          <w:szCs w:val="28"/>
        </w:rPr>
        <w:t>»</w:t>
      </w:r>
      <w:r w:rsidR="00E548CB">
        <w:rPr>
          <w:rFonts w:ascii="Times New Roman" w:hAnsi="Times New Roman" w:cs="Times New Roman"/>
          <w:sz w:val="28"/>
          <w:szCs w:val="28"/>
        </w:rPr>
        <w:t xml:space="preserve"> </w:t>
      </w:r>
      <w:r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0552C" w:rsidRDefault="00C0552C" w:rsidP="00C24D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2F4A" w:rsidRPr="00A12F4A" w:rsidRDefault="00A12F4A" w:rsidP="00A12F4A">
      <w:pPr>
        <w:pStyle w:val="a6"/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F4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4 </w:t>
      </w:r>
      <w:r w:rsidRPr="00A12F4A">
        <w:rPr>
          <w:rFonts w:ascii="Times New Roman" w:hAnsi="Times New Roman" w:cs="Times New Roman"/>
          <w:sz w:val="28"/>
          <w:szCs w:val="28"/>
        </w:rPr>
        <w:t xml:space="preserve">постановляющей части </w:t>
      </w:r>
      <w:r>
        <w:rPr>
          <w:rFonts w:ascii="Times New Roman" w:hAnsi="Times New Roman" w:cs="Times New Roman"/>
          <w:sz w:val="28"/>
          <w:szCs w:val="28"/>
        </w:rPr>
        <w:t>слова «на заместителя главы Администрации города» заменить словами «на заместителя Главы города».</w:t>
      </w:r>
    </w:p>
    <w:p w:rsidR="004E7549" w:rsidRPr="00C24D76" w:rsidRDefault="00A12F4A" w:rsidP="009C71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E7549" w:rsidRPr="00C24D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9C7157" w:rsidRPr="00A12F4A" w:rsidRDefault="009C7157" w:rsidP="009C71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265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775E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75E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75E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549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здела </w:t>
      </w:r>
      <w:r w:rsidR="004E7549" w:rsidRPr="00A12F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E7549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еспечения деятельности в сфере имущества и градостроительства муниципального казенного учреждения «Хозяйственно-эксплуатационное управление» заменить </w:t>
      </w:r>
      <w:r w:rsidR="00E548CB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дел обеспечения деятельности в сфере имущества, земельных отношений, градостроительства и муниципального контроля</w:t>
      </w:r>
      <w:r w:rsidRPr="00A12F4A">
        <w:t xml:space="preserve"> </w:t>
      </w: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«Хозяйственно-эксплуатационное управление»»</w:t>
      </w:r>
      <w:r w:rsidR="004E7549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52C" w:rsidRDefault="00F91265" w:rsidP="00C055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3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C0552C">
        <w:rPr>
          <w:rFonts w:ascii="Times New Roman" w:eastAsia="Times New Roman" w:hAnsi="Times New Roman" w:cs="Times New Roman"/>
          <w:sz w:val="28"/>
          <w:szCs w:val="28"/>
          <w:lang w:eastAsia="ru-RU"/>
        </w:rPr>
        <w:t>3.2 раздела II</w:t>
      </w:r>
      <w:r w:rsidR="00C0552C" w:rsidRPr="00C0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E6D4A" w:rsidRPr="003E6D4A" w:rsidRDefault="00C835A3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2. </w:t>
      </w:r>
      <w:r w:rsid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информации</w:t>
      </w:r>
      <w:r w:rsidR="003E6D4A"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нахождения, справочных телефонах, графике работы, ад</w:t>
      </w:r>
      <w:r w:rsid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е официального сайта в сети «Интернет»</w:t>
      </w:r>
      <w:r w:rsidR="003E6D4A"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е электронной почты  МФЦ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МФЦ: Российская Федерация, Тюменская область, Ханты-Мансийский автономный округ - Югра, город Сургут, Югорский тракт, дом 38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территориально обособленного структурного подразделения МФЦ: Российская Федерация, Тюменская область, Ханты-Мансийский автономный округ - Югра, город Сургут, улица Профсоюзов, дом 11</w:t>
      </w:r>
      <w:r w:rsidR="00B25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анальный телефон для информирования и предварительной записи: (3462) 20-69-26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mfc@admsurgut.ru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 - пятница: 08.00 - 20.00, без перерыва;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: 08.00 - 18.00, без перерыва;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кресенье - выходной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отдела оказания услуг для бизнеса МФЦ (осуществляет обслуживание только юридических лиц и индивидуальных предпринимателей): Российская Федерация, Тюменская область, Ханты-Мансийский автономный округ - Югра, город Сургут, улица 30 лет Победы, дом 34а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информирования и предварительной записи: (3462) 55-08-38</w:t>
      </w:r>
      <w:r w:rsidR="00B25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 - пятница: 09.00 - 18.00, без перерыва;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, воскресенье - выходной.</w:t>
      </w:r>
    </w:p>
    <w:p w:rsidR="003E6D4A" w:rsidRPr="004E37AF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МФЦ размещена на официальном портале Администрации города www.admsurgut.ru, Портале автоматизированной информационной системы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х 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муниципальных услуг в Ханты-Мансийском автономном округе – </w:t>
      </w:r>
      <w:r w:rsidRPr="004E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е </w:t>
      </w:r>
      <w:hyperlink r:id="rId6" w:history="1">
        <w:r w:rsidR="00F91265" w:rsidRPr="004E37A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mfc.admhmao.ru</w:t>
        </w:r>
      </w:hyperlink>
      <w:r w:rsidR="00C835A3" w:rsidRPr="004E37AF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».</w:t>
      </w:r>
    </w:p>
    <w:p w:rsidR="00733B8B" w:rsidRPr="00A12F4A" w:rsidRDefault="00E91DD9" w:rsidP="00C209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1265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91265" w:rsidRPr="00A12F4A">
        <w:t xml:space="preserve"> </w:t>
      </w:r>
      <w:r w:rsidR="00C46C48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2093A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II </w:t>
      </w:r>
      <w:r w:rsidR="00C46C48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C2093A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.4</w:t>
      </w:r>
      <w:r w:rsidR="000B6F15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93A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C2093A" w:rsidRPr="00A12F4A" w:rsidRDefault="00741C62" w:rsidP="00C209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35A3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93295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C4A7D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 </w:t>
      </w:r>
      <w:r w:rsidR="00F91265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подачи заявления о предоставлении муниципальной услуги </w:t>
      </w:r>
      <w:r w:rsidR="009329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32953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</w:t>
      </w:r>
      <w:r w:rsidR="00932953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="00932953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265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</w:t>
      </w:r>
      <w:r w:rsidR="00DC4A7D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4A7D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ю</w:t>
      </w:r>
      <w:r w:rsidR="00C2093A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нахождения, справочных телефонах, графике работы, адресе официального сайта в сети «Интернет», адресе электронной почты</w:t>
      </w:r>
      <w:r w:rsidR="0063224D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DC4A7D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х сайтах </w:t>
      </w:r>
      <w:r w:rsidR="00C46C48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DC4A7D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»</w:t>
      </w:r>
      <w:r w:rsidR="000B6F15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224D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56E3" w:rsidRPr="00A12F4A" w:rsidRDefault="00E91DD9" w:rsidP="001056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56E3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12.1 раздела II дополнить </w:t>
      </w:r>
      <w:r w:rsidR="00B80681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</w:t>
      </w:r>
      <w:r w:rsidR="001056E3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C46C48" w:rsidRPr="00A12F4A" w:rsidRDefault="00C46C48" w:rsidP="001056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0681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155B35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53E55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53E55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7.07.2006 № 152-ФЗ «О персональных данны</w:t>
      </w:r>
      <w:r w:rsidR="00B80681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х»</w:t>
      </w:r>
      <w:r w:rsid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3E55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3B8B" w:rsidRPr="00A12F4A" w:rsidRDefault="0082131A" w:rsidP="00856F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0CFE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56F5E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83E74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2</w:t>
      </w:r>
      <w:r w:rsidR="00B259A4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012A5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F5E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9 раздела II слова «</w:t>
      </w:r>
      <w:r w:rsidR="003012A5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адастре недвижимости» заменить словами «О государственной регистрации недвижимости».</w:t>
      </w:r>
    </w:p>
    <w:p w:rsidR="00932953" w:rsidRPr="00932953" w:rsidRDefault="0082131A" w:rsidP="0093295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012A5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32953" w:rsidRPr="00932953">
        <w:t xml:space="preserve"> </w:t>
      </w:r>
      <w:r w:rsidR="00932953" w:rsidRPr="0093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9329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2953" w:rsidRPr="0093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I после абзаца </w:t>
      </w:r>
      <w:r w:rsidR="0093295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ого</w:t>
      </w:r>
      <w:r w:rsidR="00932953" w:rsidRPr="0093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932953" w:rsidRDefault="00932953" w:rsidP="0093295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53">
        <w:rPr>
          <w:rFonts w:ascii="Times New Roman" w:eastAsia="Times New Roman" w:hAnsi="Times New Roman" w:cs="Times New Roman"/>
          <w:sz w:val="28"/>
          <w:szCs w:val="28"/>
          <w:lang w:eastAsia="ru-RU"/>
        </w:rPr>
        <w:t>«- в обязательном порядке заверяет личной подписью копии всех поступивших документов после сверки их с оригиналами».</w:t>
      </w:r>
    </w:p>
    <w:p w:rsidR="009B2C90" w:rsidRPr="004E7549" w:rsidRDefault="00932953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) </w:t>
      </w:r>
      <w:r w:rsidR="00301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5AB7" w:rsidRPr="00126C1F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80681">
        <w:rPr>
          <w:rFonts w:ascii="Times New Roman" w:hAnsi="Times New Roman" w:cs="Times New Roman"/>
          <w:sz w:val="28"/>
          <w:szCs w:val="28"/>
        </w:rPr>
        <w:t xml:space="preserve">9 </w:t>
      </w:r>
      <w:r w:rsidR="009B2C90" w:rsidRPr="00126C1F">
        <w:rPr>
          <w:rFonts w:ascii="Times New Roman" w:hAnsi="Times New Roman" w:cs="Times New Roman"/>
          <w:sz w:val="28"/>
          <w:szCs w:val="28"/>
        </w:rPr>
        <w:t>п</w:t>
      </w:r>
      <w:r w:rsidR="00125AB7" w:rsidRPr="00126C1F">
        <w:rPr>
          <w:rFonts w:ascii="Times New Roman" w:hAnsi="Times New Roman" w:cs="Times New Roman"/>
          <w:sz w:val="28"/>
          <w:szCs w:val="28"/>
        </w:rPr>
        <w:t>ункта</w:t>
      </w:r>
      <w:r w:rsidR="00126C1F">
        <w:rPr>
          <w:rFonts w:ascii="Times New Roman" w:hAnsi="Times New Roman" w:cs="Times New Roman"/>
          <w:sz w:val="28"/>
          <w:szCs w:val="28"/>
        </w:rPr>
        <w:t xml:space="preserve"> </w:t>
      </w:r>
      <w:r w:rsidR="009B2C90" w:rsidRPr="00126C1F">
        <w:rPr>
          <w:rFonts w:ascii="Times New Roman" w:hAnsi="Times New Roman" w:cs="Times New Roman"/>
          <w:sz w:val="28"/>
          <w:szCs w:val="28"/>
        </w:rPr>
        <w:t>3 раздела III изложить в следующей редакции:</w:t>
      </w:r>
      <w:r w:rsidR="009B2C90" w:rsidRPr="004E7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AB7" w:rsidRDefault="009B2C90" w:rsidP="004E75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AB7">
        <w:rPr>
          <w:rFonts w:ascii="Times New Roman" w:hAnsi="Times New Roman" w:cs="Times New Roman"/>
          <w:sz w:val="28"/>
          <w:szCs w:val="28"/>
        </w:rPr>
        <w:t xml:space="preserve">«-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>передача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>ХЭУ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подписанного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уведомления о возврате для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о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возврате </w:t>
      </w:r>
      <w:r w:rsidR="00550FD8">
        <w:rPr>
          <w:rFonts w:ascii="Times New Roman" w:hAnsi="Times New Roman" w:cs="Times New Roman"/>
          <w:sz w:val="28"/>
          <w:szCs w:val="28"/>
        </w:rPr>
        <w:t xml:space="preserve">  </w:t>
      </w:r>
      <w:r w:rsidRPr="00125AB7">
        <w:rPr>
          <w:rFonts w:ascii="Times New Roman" w:hAnsi="Times New Roman" w:cs="Times New Roman"/>
          <w:sz w:val="28"/>
          <w:szCs w:val="28"/>
        </w:rPr>
        <w:t>в</w:t>
      </w:r>
      <w:r w:rsidR="00550FD8">
        <w:rPr>
          <w:rFonts w:ascii="Times New Roman" w:hAnsi="Times New Roman" w:cs="Times New Roman"/>
          <w:sz w:val="28"/>
          <w:szCs w:val="28"/>
        </w:rPr>
        <w:t xml:space="preserve">  </w:t>
      </w:r>
      <w:r w:rsidRPr="00125AB7">
        <w:rPr>
          <w:rFonts w:ascii="Times New Roman" w:hAnsi="Times New Roman" w:cs="Times New Roman"/>
          <w:sz w:val="28"/>
          <w:szCs w:val="28"/>
        </w:rPr>
        <w:t xml:space="preserve"> электронном документообороте и </w:t>
      </w:r>
      <w:r w:rsidR="00550FD8">
        <w:rPr>
          <w:rFonts w:ascii="Times New Roman" w:hAnsi="Times New Roman" w:cs="Times New Roman"/>
          <w:sz w:val="28"/>
          <w:szCs w:val="28"/>
        </w:rPr>
        <w:t xml:space="preserve">   </w:t>
      </w:r>
      <w:r w:rsidRPr="00125AB7">
        <w:rPr>
          <w:rFonts w:ascii="Times New Roman" w:hAnsi="Times New Roman" w:cs="Times New Roman"/>
          <w:sz w:val="28"/>
          <w:szCs w:val="28"/>
        </w:rPr>
        <w:t>направлении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</w:t>
      </w:r>
      <w:r w:rsidR="00550FD8">
        <w:rPr>
          <w:rFonts w:ascii="Times New Roman" w:hAnsi="Times New Roman" w:cs="Times New Roman"/>
          <w:sz w:val="28"/>
          <w:szCs w:val="28"/>
        </w:rPr>
        <w:t xml:space="preserve">  </w:t>
      </w:r>
      <w:r w:rsidRPr="00125AB7">
        <w:rPr>
          <w:rFonts w:ascii="Times New Roman" w:hAnsi="Times New Roman" w:cs="Times New Roman"/>
          <w:sz w:val="28"/>
          <w:szCs w:val="28"/>
        </w:rPr>
        <w:t xml:space="preserve">заявителю, </w:t>
      </w:r>
      <w:r w:rsidR="00550FD8">
        <w:rPr>
          <w:rFonts w:ascii="Times New Roman" w:hAnsi="Times New Roman" w:cs="Times New Roman"/>
          <w:sz w:val="28"/>
          <w:szCs w:val="28"/>
        </w:rPr>
        <w:t xml:space="preserve">   </w:t>
      </w:r>
      <w:r w:rsidRPr="00125AB7">
        <w:rPr>
          <w:rFonts w:ascii="Times New Roman" w:hAnsi="Times New Roman" w:cs="Times New Roman"/>
          <w:sz w:val="28"/>
          <w:szCs w:val="28"/>
        </w:rPr>
        <w:t>исходя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</w:t>
      </w:r>
      <w:r w:rsidR="00550FD8">
        <w:rPr>
          <w:rFonts w:ascii="Times New Roman" w:hAnsi="Times New Roman" w:cs="Times New Roman"/>
          <w:sz w:val="28"/>
          <w:szCs w:val="28"/>
        </w:rPr>
        <w:t xml:space="preserve">  </w:t>
      </w:r>
      <w:r w:rsidRPr="00125AB7">
        <w:rPr>
          <w:rFonts w:ascii="Times New Roman" w:hAnsi="Times New Roman" w:cs="Times New Roman"/>
          <w:sz w:val="28"/>
          <w:szCs w:val="28"/>
        </w:rPr>
        <w:t>из</w:t>
      </w:r>
      <w:r w:rsidR="00550FD8">
        <w:rPr>
          <w:rFonts w:ascii="Times New Roman" w:hAnsi="Times New Roman" w:cs="Times New Roman"/>
          <w:sz w:val="28"/>
          <w:szCs w:val="28"/>
        </w:rPr>
        <w:t xml:space="preserve">  </w:t>
      </w:r>
      <w:r w:rsidRPr="00125AB7">
        <w:rPr>
          <w:rFonts w:ascii="Times New Roman" w:hAnsi="Times New Roman" w:cs="Times New Roman"/>
          <w:sz w:val="28"/>
          <w:szCs w:val="28"/>
        </w:rPr>
        <w:t xml:space="preserve">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550FD8">
        <w:rPr>
          <w:rFonts w:ascii="Times New Roman" w:hAnsi="Times New Roman" w:cs="Times New Roman"/>
          <w:sz w:val="28"/>
          <w:szCs w:val="28"/>
        </w:rPr>
        <w:t xml:space="preserve">   </w:t>
      </w:r>
      <w:r w:rsidRPr="00125AB7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550FD8">
        <w:rPr>
          <w:rFonts w:ascii="Times New Roman" w:hAnsi="Times New Roman" w:cs="Times New Roman"/>
          <w:sz w:val="28"/>
          <w:szCs w:val="28"/>
        </w:rPr>
        <w:t xml:space="preserve">   </w:t>
      </w:r>
      <w:r w:rsidRPr="00125AB7">
        <w:rPr>
          <w:rFonts w:ascii="Times New Roman" w:hAnsi="Times New Roman" w:cs="Times New Roman"/>
          <w:sz w:val="28"/>
          <w:szCs w:val="28"/>
        </w:rPr>
        <w:t xml:space="preserve">заявления, либо указанного способа получения результата муниципальной услуги посредством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>почтового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отправления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с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описью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>вложения</w:t>
      </w:r>
      <w:r w:rsidR="00550FD8">
        <w:rPr>
          <w:rFonts w:ascii="Times New Roman" w:hAnsi="Times New Roman" w:cs="Times New Roman"/>
          <w:sz w:val="28"/>
          <w:szCs w:val="28"/>
        </w:rPr>
        <w:t xml:space="preserve">  </w:t>
      </w:r>
      <w:r w:rsidRPr="00125AB7">
        <w:rPr>
          <w:rFonts w:ascii="Times New Roman" w:hAnsi="Times New Roman" w:cs="Times New Roman"/>
          <w:sz w:val="28"/>
          <w:szCs w:val="28"/>
        </w:rPr>
        <w:t xml:space="preserve"> и</w:t>
      </w:r>
      <w:r w:rsidR="00550FD8">
        <w:rPr>
          <w:rFonts w:ascii="Times New Roman" w:hAnsi="Times New Roman" w:cs="Times New Roman"/>
          <w:sz w:val="28"/>
          <w:szCs w:val="28"/>
        </w:rPr>
        <w:t xml:space="preserve">   </w:t>
      </w:r>
      <w:r w:rsidRPr="00125AB7">
        <w:rPr>
          <w:rFonts w:ascii="Times New Roman" w:hAnsi="Times New Roman" w:cs="Times New Roman"/>
          <w:sz w:val="28"/>
          <w:szCs w:val="28"/>
        </w:rPr>
        <w:t xml:space="preserve"> уведомлением о получении или выдачи уведомления о возврате через МФЦ». </w:t>
      </w:r>
    </w:p>
    <w:p w:rsidR="00932953" w:rsidRDefault="00932953" w:rsidP="009329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953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2953">
        <w:rPr>
          <w:rFonts w:ascii="Times New Roman" w:hAnsi="Times New Roman" w:cs="Times New Roman"/>
          <w:sz w:val="28"/>
          <w:szCs w:val="28"/>
        </w:rPr>
        <w:t xml:space="preserve"> абзаце 2 пункта 8 раздела V слова «заместителем главы Администрации города» заменить словами «заместителем Главы города».</w:t>
      </w:r>
    </w:p>
    <w:p w:rsidR="00867078" w:rsidRDefault="00125AB7" w:rsidP="00125A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2F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ложение 1</w:t>
      </w:r>
      <w:r w:rsidR="005362F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.</w:t>
      </w:r>
      <w:r w:rsidR="009B2C90" w:rsidRPr="00125AB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F2C23" w:rsidRDefault="00A847DC" w:rsidP="007F2C2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2. </w:t>
      </w:r>
      <w:r w:rsidR="007F2C23" w:rsidRPr="007F2C23">
        <w:rPr>
          <w:rFonts w:ascii="Times New Roman" w:eastAsia="Calibri" w:hAnsi="Times New Roman" w:cs="Times New Roman"/>
          <w:sz w:val="28"/>
          <w:szCs w:val="28"/>
        </w:rPr>
        <w:t xml:space="preserve">Управлению по связям с общественностью и средствами массовой                информации разместить настоящее </w:t>
      </w:r>
      <w:r w:rsidR="007F2C23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7F2C23" w:rsidRPr="007F2C23">
        <w:rPr>
          <w:rFonts w:ascii="Times New Roman" w:eastAsia="Calibri" w:hAnsi="Times New Roman" w:cs="Times New Roman"/>
          <w:sz w:val="28"/>
          <w:szCs w:val="28"/>
        </w:rPr>
        <w:t xml:space="preserve"> на официальном портале     </w:t>
      </w:r>
      <w:r w:rsidR="007F2C23">
        <w:rPr>
          <w:rFonts w:ascii="Times New Roman" w:eastAsia="Calibri" w:hAnsi="Times New Roman" w:cs="Times New Roman"/>
          <w:sz w:val="28"/>
          <w:szCs w:val="28"/>
        </w:rPr>
        <w:t xml:space="preserve">           Администрации города.</w:t>
      </w:r>
    </w:p>
    <w:p w:rsidR="00A847DC" w:rsidRPr="00310128" w:rsidRDefault="00A847DC" w:rsidP="007F2C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3. Контроль за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7F2C2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города </w:t>
      </w:r>
      <w:r w:rsidR="007F2C23">
        <w:rPr>
          <w:rFonts w:ascii="Times New Roman" w:hAnsi="Times New Roman" w:cs="Times New Roman"/>
          <w:sz w:val="28"/>
          <w:szCs w:val="28"/>
        </w:rPr>
        <w:t>Меркулова</w:t>
      </w:r>
      <w:r w:rsidR="00A12F4A" w:rsidRPr="00A12F4A">
        <w:rPr>
          <w:rFonts w:ascii="Times New Roman" w:hAnsi="Times New Roman" w:cs="Times New Roman"/>
          <w:sz w:val="28"/>
          <w:szCs w:val="28"/>
        </w:rPr>
        <w:t xml:space="preserve"> </w:t>
      </w:r>
      <w:r w:rsidR="00A12F4A">
        <w:rPr>
          <w:rFonts w:ascii="Times New Roman" w:hAnsi="Times New Roman" w:cs="Times New Roman"/>
          <w:sz w:val="28"/>
          <w:szCs w:val="28"/>
        </w:rPr>
        <w:t>Р.Е.</w:t>
      </w:r>
      <w:r w:rsidRPr="00310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878" w:rsidRDefault="00724878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</w:t>
      </w:r>
      <w:r w:rsidR="005362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62F0">
        <w:rPr>
          <w:rFonts w:ascii="Times New Roman" w:hAnsi="Times New Roman" w:cs="Times New Roman"/>
          <w:sz w:val="28"/>
          <w:szCs w:val="28"/>
        </w:rPr>
        <w:t>В.Н. Шувалов</w:t>
      </w:r>
    </w:p>
    <w:p w:rsidR="004A72E6" w:rsidRDefault="004A72E6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2E6" w:rsidRDefault="004A72E6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2E6" w:rsidRPr="004A72E6" w:rsidRDefault="004A72E6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72E6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4A72E6" w:rsidRDefault="004A72E6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72E6">
        <w:rPr>
          <w:rFonts w:ascii="Times New Roman" w:hAnsi="Times New Roman" w:cs="Times New Roman"/>
          <w:sz w:val="20"/>
          <w:szCs w:val="20"/>
        </w:rPr>
        <w:t>Т. (3462) 528341</w:t>
      </w:r>
    </w:p>
    <w:p w:rsidR="004A72E6" w:rsidRPr="004A72E6" w:rsidRDefault="004A72E6" w:rsidP="00A847D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847DC" w:rsidRDefault="00A847DC" w:rsidP="00550FD8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847DC" w:rsidRDefault="00A847DC" w:rsidP="00550FD8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</w:t>
      </w:r>
      <w:r w:rsidR="00A12F4A">
        <w:rPr>
          <w:rFonts w:ascii="Times New Roman" w:hAnsi="Times New Roman" w:cs="Times New Roman"/>
          <w:sz w:val="28"/>
          <w:szCs w:val="28"/>
        </w:rPr>
        <w:t xml:space="preserve"> от ___________</w:t>
      </w:r>
      <w:r>
        <w:rPr>
          <w:rFonts w:ascii="Times New Roman" w:hAnsi="Times New Roman" w:cs="Times New Roman"/>
          <w:sz w:val="28"/>
          <w:szCs w:val="28"/>
        </w:rPr>
        <w:t xml:space="preserve"> № ________</w:t>
      </w:r>
    </w:p>
    <w:p w:rsidR="00976798" w:rsidRDefault="00976798" w:rsidP="00550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3A81" w:rsidRPr="003A3A81" w:rsidRDefault="003A3A81" w:rsidP="00550FD8">
      <w:pPr>
        <w:shd w:val="clear" w:color="auto" w:fill="FFFFFF"/>
        <w:spacing w:before="100" w:beforeAutospacing="1" w:after="100" w:afterAutospacing="1" w:line="240" w:lineRule="auto"/>
        <w:ind w:left="5103" w:right="-142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E37A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иложение 1</w:t>
      </w:r>
      <w:r w:rsidRPr="003A3A8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br/>
      </w:r>
      <w:r w:rsidRPr="004E37A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 </w:t>
      </w:r>
      <w:hyperlink r:id="rId7" w:anchor="/document/45229684/entry/1000" w:history="1">
        <w:r w:rsidRPr="004E37AF">
          <w:rPr>
            <w:rFonts w:ascii="Times New Roman" w:eastAsia="Times New Roman" w:hAnsi="Times New Roman" w:cs="Times New Roman"/>
            <w:bCs/>
            <w:sz w:val="23"/>
            <w:szCs w:val="23"/>
            <w:lang w:eastAsia="ru-RU"/>
          </w:rPr>
          <w:t>административному регламенту</w:t>
        </w:r>
      </w:hyperlink>
      <w:r w:rsidRPr="003A3A8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br/>
      </w:r>
      <w:r w:rsidRPr="004E37A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едоставления муниципальной</w:t>
      </w:r>
      <w:r w:rsidRPr="003A3A8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br/>
      </w:r>
      <w:r w:rsidRPr="004E37A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слуги "Предоставление земельных</w:t>
      </w:r>
      <w:r w:rsidRPr="003A3A8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br/>
      </w:r>
      <w:r w:rsidRPr="004E37A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частков, находящихся в муниципальной </w:t>
      </w:r>
      <w:r w:rsidRPr="003A3A8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br/>
      </w:r>
      <w:r w:rsidRPr="004E37A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обственности или государственная</w:t>
      </w:r>
      <w:r w:rsidRPr="003A3A8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br/>
      </w:r>
      <w:r w:rsidRPr="004E37A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обственность на которые не разграничена, </w:t>
      </w:r>
      <w:r w:rsidRPr="003A3A8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br/>
      </w:r>
      <w:r w:rsidRPr="004E37A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безвозмездное пользование"</w:t>
      </w:r>
    </w:p>
    <w:p w:rsidR="003A3A81" w:rsidRPr="003A3A81" w:rsidRDefault="00021218" w:rsidP="003A3A81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Times New Roman" w:eastAsia="Calibri" w:hAnsi="Times New Roman" w:cs="Times New Roman"/>
          <w:lang w:eastAsia="ru-RU"/>
        </w:rPr>
      </w:pPr>
      <w:r w:rsidRPr="00021218">
        <w:rPr>
          <w:rFonts w:ascii="Times New Roman" w:eastAsia="Calibri" w:hAnsi="Times New Roman" w:cs="Times New Roman"/>
          <w:lang w:eastAsia="ru-RU"/>
        </w:rPr>
        <w:t>В</w:t>
      </w:r>
      <w:r w:rsidR="003A3A81" w:rsidRPr="003A3A81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3A3A81" w:rsidRPr="003A3A81">
        <w:rPr>
          <w:rFonts w:ascii="Times New Roman" w:eastAsia="Calibri" w:hAnsi="Times New Roman" w:cs="Times New Roman"/>
          <w:lang w:eastAsia="ru-RU"/>
        </w:rPr>
        <w:t xml:space="preserve">Администрацию города </w:t>
      </w:r>
      <w:r w:rsidR="008F5122">
        <w:rPr>
          <w:rFonts w:ascii="Times New Roman" w:eastAsia="Calibri" w:hAnsi="Times New Roman" w:cs="Times New Roman"/>
          <w:lang w:eastAsia="ru-RU"/>
        </w:rPr>
        <w:t>Сургут</w:t>
      </w:r>
      <w:r w:rsidR="00047DE7">
        <w:rPr>
          <w:rFonts w:ascii="Times New Roman" w:eastAsia="Calibri" w:hAnsi="Times New Roman" w:cs="Times New Roman"/>
          <w:lang w:eastAsia="ru-RU"/>
        </w:rPr>
        <w:t>а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(Комитет по земельным отношениям)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 xml:space="preserve">                             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от кого: ________________________</w:t>
      </w:r>
      <w:r>
        <w:rPr>
          <w:rFonts w:ascii="Times New Roman" w:eastAsia="Calibri" w:hAnsi="Times New Roman" w:cs="Times New Roman"/>
          <w:lang w:eastAsia="ru-RU"/>
        </w:rPr>
        <w:t>____________________</w:t>
      </w:r>
    </w:p>
    <w:p w:rsid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(для юридических лиц - полное наименование, ОГРН; ИНН;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</w:t>
      </w:r>
    </w:p>
    <w:p w:rsidR="007E0B95" w:rsidRDefault="007E0B95" w:rsidP="007E0B95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</w:t>
      </w:r>
      <w:r w:rsidR="003A3A81">
        <w:rPr>
          <w:rFonts w:ascii="Times New Roman" w:eastAsia="Calibri" w:hAnsi="Times New Roman" w:cs="Times New Roman"/>
          <w:lang w:eastAsia="ru-RU"/>
        </w:rPr>
        <w:t>для граждан – ф</w:t>
      </w:r>
      <w:r w:rsidR="003A3A81" w:rsidRPr="003A3A81">
        <w:rPr>
          <w:rFonts w:ascii="Times New Roman" w:eastAsia="Calibri" w:hAnsi="Times New Roman" w:cs="Times New Roman"/>
          <w:lang w:eastAsia="ru-RU"/>
        </w:rPr>
        <w:t>амилия, имя, отчество,</w:t>
      </w:r>
    </w:p>
    <w:p w:rsidR="007E0B95" w:rsidRDefault="007E0B95" w:rsidP="003A3A81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</w:t>
      </w:r>
    </w:p>
    <w:p w:rsidR="007E0B95" w:rsidRDefault="007E0B95" w:rsidP="007E0B95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</w:t>
      </w:r>
      <w:r w:rsidRPr="003A3A81">
        <w:rPr>
          <w:rFonts w:ascii="Times New Roman" w:eastAsia="Calibri" w:hAnsi="Times New Roman" w:cs="Times New Roman"/>
          <w:lang w:eastAsia="ru-RU"/>
        </w:rPr>
        <w:t>паспортные данные</w:t>
      </w:r>
      <w:r>
        <w:rPr>
          <w:rFonts w:ascii="Times New Roman" w:eastAsia="Calibri" w:hAnsi="Times New Roman" w:cs="Times New Roman"/>
          <w:lang w:eastAsia="ru-RU"/>
        </w:rPr>
        <w:t>: номер, дата выдачи, орган, выдавший</w:t>
      </w:r>
    </w:p>
    <w:p w:rsidR="007E0B95" w:rsidRDefault="007E0B95" w:rsidP="007E0B95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</w:t>
      </w:r>
    </w:p>
    <w:p w:rsidR="003A3A81" w:rsidRPr="003A3A81" w:rsidRDefault="007E0B95" w:rsidP="007E0B95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документ</w:t>
      </w:r>
      <w:r w:rsidR="003A3A81" w:rsidRPr="003A3A81">
        <w:rPr>
          <w:rFonts w:ascii="Times New Roman" w:eastAsia="Calibri" w:hAnsi="Times New Roman" w:cs="Times New Roman"/>
          <w:lang w:eastAsia="ru-RU"/>
        </w:rPr>
        <w:t>)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адрес заявителя: ________________________</w:t>
      </w:r>
      <w:r>
        <w:rPr>
          <w:rFonts w:ascii="Times New Roman" w:eastAsia="Calibri" w:hAnsi="Times New Roman" w:cs="Times New Roman"/>
          <w:lang w:eastAsia="ru-RU"/>
        </w:rPr>
        <w:t>_____________</w:t>
      </w:r>
    </w:p>
    <w:p w:rsidR="003A3A81" w:rsidRDefault="007E0B95" w:rsidP="007E0B95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</w:t>
      </w:r>
      <w:r w:rsidR="003A3A81" w:rsidRPr="003A3A81">
        <w:rPr>
          <w:rFonts w:ascii="Times New Roman" w:eastAsia="Calibri" w:hAnsi="Times New Roman" w:cs="Times New Roman"/>
          <w:lang w:eastAsia="ru-RU"/>
        </w:rPr>
        <w:t xml:space="preserve"> (местонахождение юридического лица,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</w:t>
      </w:r>
    </w:p>
    <w:p w:rsidR="003A3A81" w:rsidRPr="003A3A81" w:rsidRDefault="007E0B95" w:rsidP="007E0B95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</w:t>
      </w:r>
      <w:r w:rsidR="003A3A81" w:rsidRPr="003A3A81">
        <w:rPr>
          <w:rFonts w:ascii="Times New Roman" w:eastAsia="Calibri" w:hAnsi="Times New Roman" w:cs="Times New Roman"/>
          <w:lang w:eastAsia="ru-RU"/>
        </w:rPr>
        <w:t>место регистрации гражданина)</w:t>
      </w:r>
    </w:p>
    <w:p w:rsidR="003A3A81" w:rsidRPr="003A3A81" w:rsidRDefault="007E0B95" w:rsidP="007E0B95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</w:t>
      </w:r>
      <w:r w:rsidR="003A3A81" w:rsidRPr="003A3A81">
        <w:rPr>
          <w:rFonts w:ascii="Times New Roman" w:eastAsia="Calibri" w:hAnsi="Times New Roman" w:cs="Times New Roman"/>
          <w:lang w:eastAsia="ru-RU"/>
        </w:rPr>
        <w:t>телефон (факс), адрес электронной почты:</w:t>
      </w:r>
      <w:r>
        <w:rPr>
          <w:rFonts w:ascii="Times New Roman" w:eastAsia="Calibri" w:hAnsi="Times New Roman" w:cs="Times New Roman"/>
          <w:lang w:eastAsia="ru-RU"/>
        </w:rPr>
        <w:t xml:space="preserve"> ______________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</w:t>
      </w:r>
      <w:r w:rsidR="007E0B95">
        <w:rPr>
          <w:rFonts w:ascii="Times New Roman" w:eastAsia="Calibri" w:hAnsi="Times New Roman" w:cs="Times New Roman"/>
          <w:lang w:eastAsia="ru-RU"/>
        </w:rPr>
        <w:t>_____________________________________________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Times New Roman" w:eastAsia="Calibri" w:hAnsi="Times New Roman" w:cs="Times New Roman"/>
          <w:lang w:eastAsia="ru-RU"/>
        </w:rPr>
      </w:pP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ЗАЯВЛЕНИЕ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о предоставлении земельного участка в безвозмездное пользование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color w:val="FF0000"/>
          <w:lang w:eastAsia="ru-RU"/>
        </w:rPr>
      </w:pP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 xml:space="preserve"> Прошу предоставить земельный участок в безвозмездное пользование земельный участок с кадастровым номером _____________________________________________,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 xml:space="preserve">                               (кадастровый номер испрашиваемого земельного участка)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в целях _________________________________________________</w:t>
      </w:r>
      <w:r w:rsidR="00A12F4A">
        <w:rPr>
          <w:rFonts w:ascii="Times New Roman" w:eastAsia="Calibri" w:hAnsi="Times New Roman" w:cs="Times New Roman"/>
          <w:lang w:eastAsia="ru-RU"/>
        </w:rPr>
        <w:t>________</w:t>
      </w:r>
      <w:r w:rsidRPr="003A3A81">
        <w:rPr>
          <w:rFonts w:ascii="Times New Roman" w:eastAsia="Calibri" w:hAnsi="Times New Roman" w:cs="Times New Roman"/>
          <w:lang w:eastAsia="ru-RU"/>
        </w:rPr>
        <w:t>_________________.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 xml:space="preserve">                                                   (цель использования земельного участка)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Основание предоставления земельного участка в соответствии со статьей 39.10 Земельного кодекса Российской Федерации: ___________________________________</w:t>
      </w:r>
    </w:p>
    <w:p w:rsidR="003A3A81" w:rsidRPr="003A3A81" w:rsidRDefault="007E0B95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</w:t>
      </w:r>
      <w:r w:rsidR="003A3A81" w:rsidRPr="003A3A81">
        <w:rPr>
          <w:rFonts w:ascii="Times New Roman" w:eastAsia="Calibri" w:hAnsi="Times New Roman" w:cs="Times New Roman"/>
          <w:lang w:eastAsia="ru-RU"/>
        </w:rPr>
        <w:t xml:space="preserve">  (указывается основание из числа предусмотренных пунктом 2 (подпункт и пункт)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</w:p>
    <w:p w:rsidR="007E0B95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 _______________________</w:t>
      </w:r>
      <w:r w:rsidR="007E0B95">
        <w:rPr>
          <w:rFonts w:ascii="Times New Roman" w:eastAsia="Calibri" w:hAnsi="Times New Roman" w:cs="Times New Roman"/>
          <w:lang w:eastAsia="ru-RU"/>
        </w:rPr>
        <w:t>_____________________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___________________________</w:t>
      </w:r>
      <w:r w:rsidR="007E0B95">
        <w:rPr>
          <w:rFonts w:ascii="Times New Roman" w:eastAsia="Calibri" w:hAnsi="Times New Roman" w:cs="Times New Roman"/>
          <w:lang w:eastAsia="ru-RU"/>
        </w:rPr>
        <w:t>_____________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Реквизиты    решения    об   утверждении   документа    территориального планирования и (или) проекта планировки территории в случае, если   земельный участок    предоставляется    для    размещения    объектов, предусмотренных этим документом и (или) этим проектом: ___________</w:t>
      </w:r>
      <w:r w:rsidR="007E0B95">
        <w:rPr>
          <w:rFonts w:ascii="Times New Roman" w:eastAsia="Calibri" w:hAnsi="Times New Roman" w:cs="Times New Roman"/>
          <w:lang w:eastAsia="ru-RU"/>
        </w:rPr>
        <w:t>_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lastRenderedPageBreak/>
        <w:t>__________________________________________________________________________________________________________________________________________________</w:t>
      </w:r>
      <w:r w:rsidR="007E0B95">
        <w:rPr>
          <w:rFonts w:ascii="Times New Roman" w:eastAsia="Calibri" w:hAnsi="Times New Roman" w:cs="Times New Roman"/>
          <w:lang w:eastAsia="ru-RU"/>
        </w:rPr>
        <w:t>______________________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</w:p>
    <w:p w:rsidR="007E0B95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Реквизиты    решения   о   предварительном   согласовании     предоставления земельного    участка    в    случае, если     испрашиваемый    земельный    участок образовывался или его границы уточнялись на основании данного решения: ____________________</w:t>
      </w:r>
      <w:r w:rsidR="007E0B95">
        <w:rPr>
          <w:rFonts w:ascii="Times New Roman" w:eastAsia="Calibri" w:hAnsi="Times New Roman" w:cs="Times New Roman"/>
          <w:lang w:eastAsia="ru-RU"/>
        </w:rPr>
        <w:t>________________________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______________________________________________________________</w:t>
      </w:r>
      <w:r w:rsidR="007E0B95">
        <w:rPr>
          <w:rFonts w:ascii="Times New Roman" w:eastAsia="Calibri" w:hAnsi="Times New Roman" w:cs="Times New Roman"/>
          <w:lang w:eastAsia="ru-RU"/>
        </w:rPr>
        <w:t>_________________________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Приложение к заявлению:</w:t>
      </w:r>
    </w:p>
    <w:p w:rsidR="003A3A81" w:rsidRPr="003A3A81" w:rsidRDefault="003A3A81" w:rsidP="003A3A81">
      <w:pPr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Российской Федерац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оставлены в Уполномоченный орган в порядке межведомственного информационного взаимодействия, которые заявитель вправе предоставить самостоятельно:</w:t>
      </w:r>
    </w:p>
    <w:p w:rsidR="003A3A81" w:rsidRPr="003A3A81" w:rsidRDefault="003A3A81" w:rsidP="003A3A8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3A3A81" w:rsidRPr="003A3A81" w:rsidRDefault="003A3A81" w:rsidP="003A3A81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документ, подтверждающий личность заявителя, а в случае обращения представителем юридического или физического лица – документ, подтверждающий полномочия представителя юридического или физического лица в соответствии с законодательством Российской Федерации.</w:t>
      </w:r>
    </w:p>
    <w:p w:rsidR="003A3A81" w:rsidRPr="003A3A81" w:rsidRDefault="003A3A81" w:rsidP="003A3A81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подготовленные некоммерческой организацией, созданной гражданами, списки ее членов (в случае,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).</w:t>
      </w:r>
    </w:p>
    <w:p w:rsidR="003A3A81" w:rsidRPr="003A3A81" w:rsidRDefault="003A3A81" w:rsidP="003A3A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p w:rsidR="003A3A81" w:rsidRPr="003A3A81" w:rsidRDefault="003A3A81" w:rsidP="003A3A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Документы, являющиеся результатом предоставления муниципальной услуги, прошу выдать (направить):</w:t>
      </w:r>
    </w:p>
    <w:p w:rsidR="003A3A81" w:rsidRPr="003A3A81" w:rsidRDefault="003A3A81" w:rsidP="003A3A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</w:t>
      </w:r>
      <w:r w:rsidRPr="003A3A81">
        <w:rPr>
          <w:rFonts w:ascii="Times New Roman" w:eastAsia="Calibri" w:hAnsi="Times New Roman" w:cs="Times New Roman"/>
          <w:lang w:eastAsia="ru-RU"/>
        </w:rPr>
        <w:tab/>
        <w:t>в многофункциональном центре;</w:t>
      </w:r>
    </w:p>
    <w:p w:rsidR="003A3A81" w:rsidRPr="003A3A81" w:rsidRDefault="003A3A81" w:rsidP="003A3A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</w:t>
      </w:r>
      <w:r w:rsidRPr="003A3A81">
        <w:rPr>
          <w:rFonts w:ascii="Times New Roman" w:eastAsia="Calibri" w:hAnsi="Times New Roman" w:cs="Times New Roman"/>
          <w:lang w:eastAsia="ru-RU"/>
        </w:rPr>
        <w:tab/>
        <w:t>посредством почтовой связи</w:t>
      </w:r>
    </w:p>
    <w:p w:rsidR="003A3A81" w:rsidRPr="003A3A81" w:rsidRDefault="003A3A81" w:rsidP="003A3A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</w:t>
      </w:r>
      <w:r w:rsidRPr="003A3A81">
        <w:rPr>
          <w:rFonts w:ascii="Times New Roman" w:eastAsia="Calibri" w:hAnsi="Times New Roman" w:cs="Times New Roman"/>
          <w:lang w:eastAsia="ru-RU"/>
        </w:rPr>
        <w:tab/>
        <w:t>в электронной форме посредством электронной почты*</w:t>
      </w:r>
    </w:p>
    <w:p w:rsidR="003A3A81" w:rsidRPr="003A3A81" w:rsidRDefault="003A3A81" w:rsidP="003A3A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9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9483"/>
      </w:tblGrid>
      <w:tr w:rsidR="003A3A81" w:rsidRPr="003A3A81" w:rsidTr="00C54ED4">
        <w:tc>
          <w:tcPr>
            <w:tcW w:w="270" w:type="dxa"/>
            <w:shd w:val="clear" w:color="auto" w:fill="FFFFFF"/>
            <w:hideMark/>
          </w:tcPr>
          <w:p w:rsidR="003A3A81" w:rsidRPr="003A3A81" w:rsidRDefault="003A3A81" w:rsidP="003A3A81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3A3A8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075" w:type="dxa"/>
            <w:shd w:val="clear" w:color="auto" w:fill="FFFFFF"/>
            <w:hideMark/>
          </w:tcPr>
          <w:p w:rsidR="003A3A81" w:rsidRPr="003A3A81" w:rsidRDefault="003A3A81" w:rsidP="003A3A81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3A3A8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*В дополнение к указанному способу выдачи в заявлении, либо исходя из способа подачи заявления</w:t>
            </w:r>
          </w:p>
        </w:tc>
      </w:tr>
    </w:tbl>
    <w:p w:rsidR="003A3A81" w:rsidRPr="003A3A81" w:rsidRDefault="003A3A81" w:rsidP="003A3A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p w:rsidR="003A3A81" w:rsidRPr="003A3A81" w:rsidRDefault="003A3A81" w:rsidP="003A3A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  <w:t>________________________ Дата, подпись</w:t>
      </w:r>
    </w:p>
    <w:p w:rsidR="003A3A81" w:rsidRPr="003A3A81" w:rsidRDefault="003A3A81" w:rsidP="003A3A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  <w:t>(для физических лиц)</w:t>
      </w:r>
    </w:p>
    <w:p w:rsidR="003A3A81" w:rsidRPr="003A3A81" w:rsidRDefault="003A3A81" w:rsidP="003A3A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p w:rsidR="003A3A81" w:rsidRPr="003A3A81" w:rsidRDefault="003A3A81" w:rsidP="003A3A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  <w:t>____________________Должность, подпись, печать</w:t>
      </w:r>
    </w:p>
    <w:p w:rsidR="003A3A81" w:rsidRPr="003A3A81" w:rsidRDefault="003A3A81" w:rsidP="003A3A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  <w:t>(для юридических лиц)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</w:p>
    <w:p w:rsidR="003A3A81" w:rsidRPr="003A3A81" w:rsidRDefault="003A3A81" w:rsidP="003A3A81">
      <w:pPr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798" w:rsidRPr="007D5069" w:rsidRDefault="00976798" w:rsidP="007D506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A12F4A">
        <w:rPr>
          <w:rFonts w:ascii="Times New Roman" w:hAnsi="Times New Roman" w:cs="Times New Roman"/>
          <w:sz w:val="24"/>
          <w:szCs w:val="24"/>
        </w:rPr>
        <w:t xml:space="preserve"> (для физических лиц)</w:t>
      </w:r>
    </w:p>
    <w:p w:rsidR="00976798" w:rsidRPr="007D5069" w:rsidRDefault="00976798" w:rsidP="007D50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76798" w:rsidRPr="007D5069" w:rsidRDefault="00976798" w:rsidP="007D50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</w:r>
      <w:r w:rsidR="00A12F4A">
        <w:rPr>
          <w:rFonts w:ascii="Times New Roman" w:hAnsi="Times New Roman" w:cs="Times New Roman"/>
          <w:sz w:val="24"/>
          <w:szCs w:val="24"/>
        </w:rPr>
        <w:t>В</w:t>
      </w:r>
      <w:r w:rsidRPr="007D5069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ст. 9 Федерального зак</w:t>
      </w:r>
      <w:r w:rsidR="007D5069">
        <w:rPr>
          <w:rFonts w:ascii="Times New Roman" w:hAnsi="Times New Roman" w:cs="Times New Roman"/>
          <w:sz w:val="24"/>
          <w:szCs w:val="24"/>
        </w:rPr>
        <w:t xml:space="preserve">она от 27.07.2006 </w:t>
      </w:r>
      <w:r w:rsidR="004511BE">
        <w:rPr>
          <w:rFonts w:ascii="Times New Roman" w:hAnsi="Times New Roman" w:cs="Times New Roman"/>
          <w:sz w:val="24"/>
          <w:szCs w:val="24"/>
        </w:rPr>
        <w:t xml:space="preserve">№ </w:t>
      </w:r>
      <w:r w:rsidR="00F32E83">
        <w:rPr>
          <w:rFonts w:ascii="Times New Roman" w:hAnsi="Times New Roman" w:cs="Times New Roman"/>
          <w:sz w:val="24"/>
          <w:szCs w:val="24"/>
        </w:rPr>
        <w:t xml:space="preserve">152-ФЗ </w:t>
      </w:r>
      <w:r w:rsidRPr="007D5069">
        <w:rPr>
          <w:rFonts w:ascii="Times New Roman" w:hAnsi="Times New Roman" w:cs="Times New Roman"/>
          <w:sz w:val="24"/>
          <w:szCs w:val="24"/>
        </w:rPr>
        <w:t xml:space="preserve">«О персональных </w:t>
      </w:r>
      <w:proofErr w:type="gramStart"/>
      <w:r w:rsidRPr="007D5069">
        <w:rPr>
          <w:rFonts w:ascii="Times New Roman" w:hAnsi="Times New Roman" w:cs="Times New Roman"/>
          <w:sz w:val="24"/>
          <w:szCs w:val="24"/>
        </w:rPr>
        <w:t>данных»  даю</w:t>
      </w:r>
      <w:proofErr w:type="gramEnd"/>
      <w:r w:rsidRPr="007D5069">
        <w:rPr>
          <w:rFonts w:ascii="Times New Roman" w:hAnsi="Times New Roman" w:cs="Times New Roman"/>
          <w:sz w:val="24"/>
          <w:szCs w:val="24"/>
        </w:rPr>
        <w:t xml:space="preserve">  согласие  Администрации  города, г. Сургут, ул. Энгельса, </w:t>
      </w:r>
      <w:r w:rsidR="007D5069">
        <w:rPr>
          <w:rFonts w:ascii="Times New Roman" w:hAnsi="Times New Roman" w:cs="Times New Roman"/>
          <w:sz w:val="24"/>
          <w:szCs w:val="24"/>
        </w:rPr>
        <w:t xml:space="preserve">д. </w:t>
      </w:r>
      <w:r w:rsidRPr="007D5069">
        <w:rPr>
          <w:rFonts w:ascii="Times New Roman" w:hAnsi="Times New Roman" w:cs="Times New Roman"/>
          <w:sz w:val="24"/>
          <w:szCs w:val="24"/>
        </w:rPr>
        <w:t xml:space="preserve">8, на обработку и передачу моих персональных данных, включающих: </w:t>
      </w:r>
      <w:r w:rsidR="007D5069">
        <w:rPr>
          <w:rFonts w:ascii="Times New Roman" w:hAnsi="Times New Roman" w:cs="Times New Roman"/>
          <w:sz w:val="24"/>
          <w:szCs w:val="24"/>
        </w:rPr>
        <w:t>ф</w:t>
      </w:r>
      <w:r w:rsidRPr="007D5069">
        <w:rPr>
          <w:rFonts w:ascii="Times New Roman" w:hAnsi="Times New Roman" w:cs="Times New Roman"/>
          <w:sz w:val="24"/>
          <w:szCs w:val="24"/>
        </w:rPr>
        <w:t xml:space="preserve">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 </w:t>
      </w:r>
    </w:p>
    <w:p w:rsidR="00976798" w:rsidRPr="007D5069" w:rsidRDefault="00976798" w:rsidP="004511B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>Вышеуказанные персональные данные предоставляю для обработки в целях обеспечения соблюдения в отношении меня законодательства РФ в сфере земельных отношений, связанных с оформлением прав на земельные участки для реализации полномочий, возложенных действующим законодательством на Администрацию города Сургута.</w:t>
      </w:r>
    </w:p>
    <w:p w:rsidR="00976798" w:rsidRPr="007D5069" w:rsidRDefault="00976798" w:rsidP="00F32E8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lastRenderedPageBreak/>
        <w:tab/>
        <w:t>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Сургут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976798" w:rsidRPr="007D5069" w:rsidRDefault="00976798" w:rsidP="00F32E8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>Настоящее согласие действует бессрочно.</w:t>
      </w:r>
      <w:r w:rsidR="00F32E83">
        <w:rPr>
          <w:rFonts w:ascii="Times New Roman" w:hAnsi="Times New Roman" w:cs="Times New Roman"/>
          <w:sz w:val="24"/>
          <w:szCs w:val="24"/>
        </w:rPr>
        <w:t xml:space="preserve"> Д</w:t>
      </w:r>
      <w:r w:rsidRPr="007D5069">
        <w:rPr>
          <w:rFonts w:ascii="Times New Roman" w:hAnsi="Times New Roman" w:cs="Times New Roman"/>
          <w:sz w:val="24"/>
          <w:szCs w:val="24"/>
        </w:rPr>
        <w:t>анное согласие может быть от</w:t>
      </w:r>
      <w:r w:rsidR="00F32E83">
        <w:rPr>
          <w:rFonts w:ascii="Times New Roman" w:hAnsi="Times New Roman" w:cs="Times New Roman"/>
          <w:sz w:val="24"/>
          <w:szCs w:val="24"/>
        </w:rPr>
        <w:t xml:space="preserve">озвано в любой момент по моему письменному заявлению.  </w:t>
      </w:r>
      <w:r w:rsidRPr="007D5069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:rsidR="00976798" w:rsidRPr="007D5069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6798" w:rsidRPr="007D5069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Ф.И.О. заявителя (представителя)________________________________________</w:t>
      </w:r>
    </w:p>
    <w:p w:rsidR="00976798" w:rsidRPr="007D5069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6798" w:rsidRPr="007D5069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Подпись заявителя (представителя)____________________</w:t>
      </w:r>
    </w:p>
    <w:p w:rsidR="00976798" w:rsidRPr="007D5069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6510" w:rsidRDefault="00976798" w:rsidP="00F32E83">
      <w:pPr>
        <w:pStyle w:val="a7"/>
        <w:rPr>
          <w:rFonts w:ascii="Times New Roman" w:hAnsi="Times New Roman" w:cs="Times New Roman"/>
          <w:sz w:val="28"/>
          <w:szCs w:val="28"/>
        </w:rPr>
      </w:pPr>
      <w:r w:rsidRPr="007D5069">
        <w:rPr>
          <w:rFonts w:ascii="Times New Roman" w:hAnsi="Times New Roman" w:cs="Times New Roman"/>
          <w:sz w:val="24"/>
          <w:szCs w:val="24"/>
        </w:rPr>
        <w:t>Дата____________</w:t>
      </w:r>
    </w:p>
    <w:p w:rsidR="0082131A" w:rsidRDefault="0082131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31A" w:rsidRDefault="0082131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31A" w:rsidRDefault="0082131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31A" w:rsidRDefault="0082131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31A" w:rsidRDefault="0082131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3A" w:rsidRDefault="00FB613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3A" w:rsidRDefault="00FB613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3A" w:rsidRDefault="00FB613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3A" w:rsidRDefault="00FB613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3A" w:rsidRDefault="00FB613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3A" w:rsidRDefault="00FB613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3A" w:rsidRDefault="00FB613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B95" w:rsidRDefault="007E0B95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B95" w:rsidRDefault="007E0B95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B95" w:rsidRDefault="007E0B95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B95" w:rsidRDefault="007E0B95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B95" w:rsidRDefault="007E0B95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B95" w:rsidRDefault="007E0B95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B95" w:rsidRDefault="007E0B95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B95" w:rsidRDefault="007E0B95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B95" w:rsidRDefault="007E0B95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4A" w:rsidRDefault="00A12F4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4A" w:rsidRDefault="00A12F4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4A" w:rsidRDefault="00A12F4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4A" w:rsidRDefault="00A12F4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4A" w:rsidRDefault="00A12F4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4A" w:rsidRDefault="00A12F4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FD8" w:rsidRDefault="00550F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FD8" w:rsidRDefault="00550F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50FD8" w:rsidSect="00550FD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E6103"/>
    <w:multiLevelType w:val="multilevel"/>
    <w:tmpl w:val="D7E057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5BE80C4E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6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DC"/>
    <w:rsid w:val="00021218"/>
    <w:rsid w:val="00047DE7"/>
    <w:rsid w:val="00054D44"/>
    <w:rsid w:val="0009058D"/>
    <w:rsid w:val="0009502A"/>
    <w:rsid w:val="000B6F15"/>
    <w:rsid w:val="000C7E2E"/>
    <w:rsid w:val="000E39BF"/>
    <w:rsid w:val="000F39B8"/>
    <w:rsid w:val="001056E3"/>
    <w:rsid w:val="00125AB7"/>
    <w:rsid w:val="00126C1F"/>
    <w:rsid w:val="00154483"/>
    <w:rsid w:val="00155B35"/>
    <w:rsid w:val="00162BDD"/>
    <w:rsid w:val="00184240"/>
    <w:rsid w:val="001C4FF6"/>
    <w:rsid w:val="00204510"/>
    <w:rsid w:val="002169FE"/>
    <w:rsid w:val="00222C1C"/>
    <w:rsid w:val="00236197"/>
    <w:rsid w:val="002400C8"/>
    <w:rsid w:val="00250796"/>
    <w:rsid w:val="00253E55"/>
    <w:rsid w:val="0027576A"/>
    <w:rsid w:val="002816C3"/>
    <w:rsid w:val="00282157"/>
    <w:rsid w:val="002D2C1E"/>
    <w:rsid w:val="002D7CA0"/>
    <w:rsid w:val="002D7D95"/>
    <w:rsid w:val="003012A5"/>
    <w:rsid w:val="00336510"/>
    <w:rsid w:val="00386C93"/>
    <w:rsid w:val="003A3A81"/>
    <w:rsid w:val="003C5591"/>
    <w:rsid w:val="003E6D4A"/>
    <w:rsid w:val="00402511"/>
    <w:rsid w:val="00423D58"/>
    <w:rsid w:val="004436A2"/>
    <w:rsid w:val="004511BE"/>
    <w:rsid w:val="004A72E6"/>
    <w:rsid w:val="004B2E2F"/>
    <w:rsid w:val="004D321F"/>
    <w:rsid w:val="004E37AF"/>
    <w:rsid w:val="004E7549"/>
    <w:rsid w:val="005362F0"/>
    <w:rsid w:val="00550FD8"/>
    <w:rsid w:val="005D1F68"/>
    <w:rsid w:val="005E7E82"/>
    <w:rsid w:val="00600F0B"/>
    <w:rsid w:val="0063224D"/>
    <w:rsid w:val="00675AE2"/>
    <w:rsid w:val="00677022"/>
    <w:rsid w:val="00683E74"/>
    <w:rsid w:val="006D787E"/>
    <w:rsid w:val="007172E9"/>
    <w:rsid w:val="00724878"/>
    <w:rsid w:val="00733B8B"/>
    <w:rsid w:val="00741C62"/>
    <w:rsid w:val="00760CFE"/>
    <w:rsid w:val="00765395"/>
    <w:rsid w:val="00770976"/>
    <w:rsid w:val="007756E1"/>
    <w:rsid w:val="00777FEB"/>
    <w:rsid w:val="00795CFC"/>
    <w:rsid w:val="007D5069"/>
    <w:rsid w:val="007D5189"/>
    <w:rsid w:val="007D73B0"/>
    <w:rsid w:val="007E0B95"/>
    <w:rsid w:val="007F2C23"/>
    <w:rsid w:val="007F4389"/>
    <w:rsid w:val="008048CF"/>
    <w:rsid w:val="0082131A"/>
    <w:rsid w:val="008301D5"/>
    <w:rsid w:val="00856F5E"/>
    <w:rsid w:val="00867078"/>
    <w:rsid w:val="00886477"/>
    <w:rsid w:val="0089348F"/>
    <w:rsid w:val="00893D1E"/>
    <w:rsid w:val="008B69F7"/>
    <w:rsid w:val="008F5122"/>
    <w:rsid w:val="00905E66"/>
    <w:rsid w:val="00932953"/>
    <w:rsid w:val="00976798"/>
    <w:rsid w:val="009B2C90"/>
    <w:rsid w:val="009C18CF"/>
    <w:rsid w:val="009C7157"/>
    <w:rsid w:val="009D0547"/>
    <w:rsid w:val="009D085F"/>
    <w:rsid w:val="009E1054"/>
    <w:rsid w:val="00A12F4A"/>
    <w:rsid w:val="00A141AC"/>
    <w:rsid w:val="00A5062E"/>
    <w:rsid w:val="00A60518"/>
    <w:rsid w:val="00A72F01"/>
    <w:rsid w:val="00A847DC"/>
    <w:rsid w:val="00AF1B74"/>
    <w:rsid w:val="00AF6552"/>
    <w:rsid w:val="00B259A4"/>
    <w:rsid w:val="00B36C5B"/>
    <w:rsid w:val="00B65621"/>
    <w:rsid w:val="00B804C1"/>
    <w:rsid w:val="00B80681"/>
    <w:rsid w:val="00C0552C"/>
    <w:rsid w:val="00C2093A"/>
    <w:rsid w:val="00C24D76"/>
    <w:rsid w:val="00C46C48"/>
    <w:rsid w:val="00C632A1"/>
    <w:rsid w:val="00C64474"/>
    <w:rsid w:val="00C835A3"/>
    <w:rsid w:val="00C87D3B"/>
    <w:rsid w:val="00CA37A7"/>
    <w:rsid w:val="00CC1EFF"/>
    <w:rsid w:val="00D23B0A"/>
    <w:rsid w:val="00D619F3"/>
    <w:rsid w:val="00D71311"/>
    <w:rsid w:val="00DA0C4F"/>
    <w:rsid w:val="00DC3790"/>
    <w:rsid w:val="00DC4A7D"/>
    <w:rsid w:val="00DD775E"/>
    <w:rsid w:val="00E437C2"/>
    <w:rsid w:val="00E548CB"/>
    <w:rsid w:val="00E91DD9"/>
    <w:rsid w:val="00EC5C78"/>
    <w:rsid w:val="00EF102A"/>
    <w:rsid w:val="00F32E83"/>
    <w:rsid w:val="00F7577C"/>
    <w:rsid w:val="00F91265"/>
    <w:rsid w:val="00F919B9"/>
    <w:rsid w:val="00FB613A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18C26"/>
  <w15:docId w15:val="{AA28A9E8-C29E-4E6E-B039-47DBF976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A3C9-2066-460D-8A76-3B4F2B6C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Соломина Дарья Евгеньевна</cp:lastModifiedBy>
  <cp:revision>4</cp:revision>
  <cp:lastPrinted>2018-01-23T06:07:00Z</cp:lastPrinted>
  <dcterms:created xsi:type="dcterms:W3CDTF">2018-03-28T12:37:00Z</dcterms:created>
  <dcterms:modified xsi:type="dcterms:W3CDTF">2018-03-28T12:38:00Z</dcterms:modified>
</cp:coreProperties>
</file>